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92E58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0"/>
        <w:rPr>
          <w:rFonts w:ascii="Gotham Book" w:hAnsi="Gotham Book"/>
          <w:b/>
          <w:sz w:val="22"/>
          <w:szCs w:val="22"/>
        </w:rPr>
      </w:pPr>
    </w:p>
    <w:p w14:paraId="45239F70" w14:textId="26FE2FBD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</w:rPr>
        <w:t>MINUTES OF BID OPENING</w:t>
      </w:r>
      <w:r w:rsidR="00A61BA7">
        <w:rPr>
          <w:rFonts w:ascii="Gotham Book" w:hAnsi="Gotham Book"/>
          <w:b/>
          <w:sz w:val="22"/>
          <w:szCs w:val="22"/>
        </w:rPr>
        <w:t>/</w:t>
      </w:r>
      <w:r w:rsidR="008C4943">
        <w:rPr>
          <w:rFonts w:ascii="Gotham Book" w:hAnsi="Gotham Book"/>
          <w:b/>
          <w:sz w:val="22"/>
          <w:szCs w:val="22"/>
        </w:rPr>
        <w:t>PROPOSAL OPENING</w:t>
      </w:r>
      <w:r w:rsidRPr="00A61BA7">
        <w:rPr>
          <w:rFonts w:ascii="Gotham Book" w:hAnsi="Gotham Book"/>
          <w:b/>
          <w:sz w:val="22"/>
          <w:szCs w:val="22"/>
        </w:rPr>
        <w:t xml:space="preserve"> - (Goods/Works</w:t>
      </w:r>
      <w:r w:rsidR="005A7693">
        <w:rPr>
          <w:rFonts w:ascii="Gotham Book" w:hAnsi="Gotham Book"/>
          <w:b/>
          <w:sz w:val="22"/>
          <w:szCs w:val="22"/>
        </w:rPr>
        <w:t>/Services</w:t>
      </w:r>
      <w:r w:rsidRPr="00A61BA7">
        <w:rPr>
          <w:rFonts w:ascii="Gotham Book" w:hAnsi="Gotham Book"/>
          <w:b/>
          <w:sz w:val="22"/>
          <w:szCs w:val="22"/>
        </w:rPr>
        <w:t>)</w:t>
      </w:r>
    </w:p>
    <w:p w14:paraId="02A871BE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132048A3" w14:textId="7A94297D" w:rsidR="00323D91" w:rsidRPr="00A61BA7" w:rsidRDefault="005A7693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b/>
          <w:sz w:val="22"/>
          <w:szCs w:val="22"/>
        </w:rPr>
        <w:t xml:space="preserve">Project Name: </w:t>
      </w:r>
      <w:r w:rsidR="00323D91" w:rsidRPr="00A61BA7">
        <w:rPr>
          <w:rFonts w:ascii="Gotham Book" w:hAnsi="Gotham Book"/>
          <w:b/>
          <w:sz w:val="22"/>
          <w:szCs w:val="22"/>
        </w:rPr>
        <w:t>_______________</w:t>
      </w:r>
    </w:p>
    <w:p w14:paraId="588F5B0D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0EA4D74B" w14:textId="65CC21DA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</w:rPr>
        <w:t>Loan</w:t>
      </w:r>
      <w:r w:rsidR="007B6173">
        <w:rPr>
          <w:rFonts w:ascii="Gotham Book" w:hAnsi="Gotham Book"/>
          <w:b/>
          <w:sz w:val="22"/>
          <w:szCs w:val="22"/>
        </w:rPr>
        <w:t>/Grant</w:t>
      </w:r>
      <w:r w:rsidRPr="00A61BA7">
        <w:rPr>
          <w:rFonts w:ascii="Gotham Book" w:hAnsi="Gotham Book"/>
          <w:b/>
          <w:sz w:val="22"/>
          <w:szCs w:val="22"/>
        </w:rPr>
        <w:t xml:space="preserve"> </w:t>
      </w:r>
      <w:proofErr w:type="gramStart"/>
      <w:r w:rsidRPr="00A61BA7">
        <w:rPr>
          <w:rFonts w:ascii="Gotham Book" w:hAnsi="Gotham Book"/>
          <w:b/>
          <w:sz w:val="22"/>
          <w:szCs w:val="22"/>
        </w:rPr>
        <w:t>No. :</w:t>
      </w:r>
      <w:proofErr w:type="gramEnd"/>
      <w:r w:rsidRPr="00A61BA7">
        <w:rPr>
          <w:rFonts w:ascii="Gotham Book" w:hAnsi="Gotham Book"/>
          <w:b/>
          <w:sz w:val="22"/>
          <w:szCs w:val="22"/>
        </w:rPr>
        <w:t xml:space="preserve"> _____________</w:t>
      </w:r>
    </w:p>
    <w:p w14:paraId="64E41C5B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1E20AD2C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66A029DA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  <w:u w:val="single"/>
        </w:rPr>
        <w:t>Basic Data Sheet</w:t>
      </w:r>
    </w:p>
    <w:p w14:paraId="29728B3B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2A5413A7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3510"/>
        <w:gridCol w:w="410"/>
        <w:gridCol w:w="4378"/>
      </w:tblGrid>
      <w:tr w:rsidR="00323D91" w:rsidRPr="00A61BA7" w14:paraId="2C81F946" w14:textId="77777777" w:rsidTr="00AE2D2A">
        <w:tc>
          <w:tcPr>
            <w:tcW w:w="558" w:type="dxa"/>
          </w:tcPr>
          <w:p w14:paraId="7682B08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EBA1F9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1.</w:t>
            </w:r>
          </w:p>
        </w:tc>
        <w:tc>
          <w:tcPr>
            <w:tcW w:w="3510" w:type="dxa"/>
          </w:tcPr>
          <w:p w14:paraId="155B2F9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63D62C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Package Number</w:t>
            </w:r>
          </w:p>
        </w:tc>
        <w:tc>
          <w:tcPr>
            <w:tcW w:w="410" w:type="dxa"/>
          </w:tcPr>
          <w:p w14:paraId="5C02A17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BF8344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2BFA8BE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5D58CA9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050D0474" w14:textId="77777777" w:rsidTr="00AE2D2A">
        <w:tc>
          <w:tcPr>
            <w:tcW w:w="558" w:type="dxa"/>
          </w:tcPr>
          <w:p w14:paraId="1144D00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17ECFE4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2.</w:t>
            </w:r>
          </w:p>
        </w:tc>
        <w:tc>
          <w:tcPr>
            <w:tcW w:w="3510" w:type="dxa"/>
          </w:tcPr>
          <w:p w14:paraId="79E38E9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29E1CB16" w14:textId="1DF215DB" w:rsidR="00323D91" w:rsidRPr="00A61BA7" w:rsidRDefault="003A4D83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Goods</w:t>
            </w:r>
            <w:r w:rsidR="00323D91" w:rsidRPr="00A61BA7">
              <w:rPr>
                <w:rFonts w:ascii="Gotham Book" w:hAnsi="Gotham Book"/>
                <w:sz w:val="22"/>
                <w:szCs w:val="22"/>
              </w:rPr>
              <w:t>/Work</w:t>
            </w:r>
            <w:r>
              <w:rPr>
                <w:rFonts w:ascii="Gotham Book" w:hAnsi="Gotham Book"/>
                <w:sz w:val="22"/>
                <w:szCs w:val="22"/>
              </w:rPr>
              <w:t>/Service</w:t>
            </w:r>
            <w:r w:rsidR="00323D91" w:rsidRPr="00A61BA7">
              <w:rPr>
                <w:rFonts w:ascii="Gotham Book" w:hAnsi="Gotham Book"/>
                <w:sz w:val="22"/>
                <w:szCs w:val="22"/>
              </w:rPr>
              <w:t xml:space="preserve"> Description</w:t>
            </w:r>
          </w:p>
        </w:tc>
        <w:tc>
          <w:tcPr>
            <w:tcW w:w="410" w:type="dxa"/>
          </w:tcPr>
          <w:p w14:paraId="5638E6A1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5FF48DF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43F6667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5EC6A0A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1B0CD4E0" w14:textId="77777777" w:rsidTr="00AE2D2A">
        <w:tc>
          <w:tcPr>
            <w:tcW w:w="558" w:type="dxa"/>
          </w:tcPr>
          <w:p w14:paraId="5F707FF3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79E974C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3.</w:t>
            </w:r>
          </w:p>
        </w:tc>
        <w:tc>
          <w:tcPr>
            <w:tcW w:w="3510" w:type="dxa"/>
          </w:tcPr>
          <w:p w14:paraId="0C30E409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AA8F18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Estimated Value</w:t>
            </w:r>
          </w:p>
        </w:tc>
        <w:tc>
          <w:tcPr>
            <w:tcW w:w="410" w:type="dxa"/>
          </w:tcPr>
          <w:p w14:paraId="4E46B41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977AD5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4F4204C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2BD164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48EADBBB" w14:textId="77777777" w:rsidTr="00AE2D2A">
        <w:tc>
          <w:tcPr>
            <w:tcW w:w="558" w:type="dxa"/>
          </w:tcPr>
          <w:p w14:paraId="564F4D7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B5CDCD9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4.</w:t>
            </w:r>
          </w:p>
        </w:tc>
        <w:tc>
          <w:tcPr>
            <w:tcW w:w="3510" w:type="dxa"/>
          </w:tcPr>
          <w:p w14:paraId="7491574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6CD646F" w14:textId="42CA471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Date of issue of IFB</w:t>
            </w:r>
            <w:r w:rsidR="00243C56">
              <w:rPr>
                <w:rFonts w:ascii="Gotham Book" w:hAnsi="Gotham Book"/>
                <w:sz w:val="22"/>
                <w:szCs w:val="22"/>
              </w:rPr>
              <w:t>/SPN/REOI</w:t>
            </w:r>
          </w:p>
        </w:tc>
        <w:tc>
          <w:tcPr>
            <w:tcW w:w="410" w:type="dxa"/>
          </w:tcPr>
          <w:p w14:paraId="1092A7B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53872C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4197A2E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7150EEE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63017726" w14:textId="77777777" w:rsidTr="00AE2D2A">
        <w:tc>
          <w:tcPr>
            <w:tcW w:w="558" w:type="dxa"/>
          </w:tcPr>
          <w:p w14:paraId="74FC627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115B08D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5.</w:t>
            </w:r>
          </w:p>
        </w:tc>
        <w:tc>
          <w:tcPr>
            <w:tcW w:w="3510" w:type="dxa"/>
          </w:tcPr>
          <w:p w14:paraId="6C6DDE6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DFA73F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Mode of Procurement</w:t>
            </w:r>
          </w:p>
        </w:tc>
        <w:tc>
          <w:tcPr>
            <w:tcW w:w="410" w:type="dxa"/>
          </w:tcPr>
          <w:p w14:paraId="1C3F43C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2176DC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17DC22C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732EBC7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672EDDDA" w14:textId="77777777" w:rsidTr="00AE2D2A">
        <w:tc>
          <w:tcPr>
            <w:tcW w:w="558" w:type="dxa"/>
          </w:tcPr>
          <w:p w14:paraId="4A44DD1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EE3D2D1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6.</w:t>
            </w:r>
          </w:p>
        </w:tc>
        <w:tc>
          <w:tcPr>
            <w:tcW w:w="3510" w:type="dxa"/>
          </w:tcPr>
          <w:p w14:paraId="151B6CA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3A5D977" w14:textId="77777777" w:rsidR="00AA72CF" w:rsidRDefault="00323D91" w:rsidP="00AA72CF">
            <w:pPr>
              <w:pStyle w:val="FaxBod"/>
              <w:numPr>
                <w:ilvl w:val="0"/>
                <w:numId w:val="1"/>
              </w:numPr>
              <w:tabs>
                <w:tab w:val="left" w:pos="612"/>
              </w:tabs>
              <w:spacing w:after="0"/>
              <w:ind w:left="462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Deadline for submission of bids (date and time)</w:t>
            </w:r>
          </w:p>
          <w:p w14:paraId="667F1086" w14:textId="77777777" w:rsidR="00AA72CF" w:rsidRDefault="00AA72CF" w:rsidP="00AA72CF">
            <w:pPr>
              <w:pStyle w:val="FaxBod"/>
              <w:tabs>
                <w:tab w:val="left" w:pos="612"/>
              </w:tabs>
              <w:spacing w:after="0"/>
              <w:ind w:left="462"/>
              <w:rPr>
                <w:rFonts w:ascii="Gotham Book" w:hAnsi="Gotham Book"/>
                <w:sz w:val="22"/>
                <w:szCs w:val="22"/>
              </w:rPr>
            </w:pPr>
          </w:p>
          <w:p w14:paraId="61E56FB0" w14:textId="7C9475FB" w:rsidR="00323D91" w:rsidRPr="00AA72CF" w:rsidRDefault="00323D91" w:rsidP="00AA72CF">
            <w:pPr>
              <w:pStyle w:val="FaxBod"/>
              <w:numPr>
                <w:ilvl w:val="0"/>
                <w:numId w:val="1"/>
              </w:numPr>
              <w:tabs>
                <w:tab w:val="left" w:pos="612"/>
              </w:tabs>
              <w:spacing w:after="0"/>
              <w:ind w:left="462"/>
              <w:rPr>
                <w:rFonts w:ascii="Gotham Book" w:hAnsi="Gotham Book"/>
                <w:sz w:val="22"/>
                <w:szCs w:val="22"/>
              </w:rPr>
            </w:pPr>
            <w:r w:rsidRPr="00AA72CF">
              <w:rPr>
                <w:rFonts w:ascii="Gotham Book" w:hAnsi="Gotham Book"/>
                <w:sz w:val="22"/>
                <w:szCs w:val="22"/>
              </w:rPr>
              <w:t>Bid opening date and time</w:t>
            </w:r>
          </w:p>
        </w:tc>
        <w:tc>
          <w:tcPr>
            <w:tcW w:w="410" w:type="dxa"/>
          </w:tcPr>
          <w:p w14:paraId="39FAACB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0C008D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  <w:p w14:paraId="4221358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F0FE9D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708BB15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3A1FC361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F97397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________</w:t>
            </w:r>
            <w:proofErr w:type="gramStart"/>
            <w:r w:rsidRPr="00A61BA7">
              <w:rPr>
                <w:rFonts w:ascii="Gotham Book" w:hAnsi="Gotham Book"/>
                <w:sz w:val="22"/>
                <w:szCs w:val="22"/>
              </w:rPr>
              <w:t>_  at</w:t>
            </w:r>
            <w:proofErr w:type="gramEnd"/>
            <w:r w:rsidRPr="00A61BA7">
              <w:rPr>
                <w:rFonts w:ascii="Gotham Book" w:hAnsi="Gotham Book"/>
                <w:sz w:val="22"/>
                <w:szCs w:val="22"/>
              </w:rPr>
              <w:t xml:space="preserve"> ___________  hours</w:t>
            </w:r>
          </w:p>
          <w:p w14:paraId="1784E3F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02A9B9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5DA03C1C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________</w:t>
            </w:r>
            <w:proofErr w:type="gramStart"/>
            <w:r w:rsidRPr="00A61BA7">
              <w:rPr>
                <w:rFonts w:ascii="Gotham Book" w:hAnsi="Gotham Book"/>
                <w:sz w:val="22"/>
                <w:szCs w:val="22"/>
              </w:rPr>
              <w:t>_  at</w:t>
            </w:r>
            <w:proofErr w:type="gramEnd"/>
            <w:r w:rsidRPr="00A61BA7">
              <w:rPr>
                <w:rFonts w:ascii="Gotham Book" w:hAnsi="Gotham Book"/>
                <w:sz w:val="22"/>
                <w:szCs w:val="22"/>
              </w:rPr>
              <w:t xml:space="preserve"> ___________  hours</w:t>
            </w:r>
          </w:p>
        </w:tc>
      </w:tr>
      <w:tr w:rsidR="00323D91" w:rsidRPr="00A61BA7" w14:paraId="30E22CFC" w14:textId="77777777" w:rsidTr="00AE2D2A">
        <w:tc>
          <w:tcPr>
            <w:tcW w:w="558" w:type="dxa"/>
          </w:tcPr>
          <w:p w14:paraId="0C01F2A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1C7A1B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7.</w:t>
            </w:r>
          </w:p>
        </w:tc>
        <w:tc>
          <w:tcPr>
            <w:tcW w:w="3510" w:type="dxa"/>
          </w:tcPr>
          <w:p w14:paraId="22933B7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55D7CEF" w14:textId="00B40C11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No. of Bidding Documents Sold</w:t>
            </w:r>
            <w:r w:rsidR="003643C9">
              <w:rPr>
                <w:rFonts w:ascii="Gotham Book" w:hAnsi="Gotham Book"/>
                <w:sz w:val="22"/>
                <w:szCs w:val="22"/>
              </w:rPr>
              <w:t>/issued to shortlisted Consultants</w:t>
            </w:r>
          </w:p>
        </w:tc>
        <w:tc>
          <w:tcPr>
            <w:tcW w:w="410" w:type="dxa"/>
          </w:tcPr>
          <w:p w14:paraId="6E8E867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CCA1C9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20B782B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B1F0A7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7676895E" w14:textId="77777777" w:rsidTr="00AE2D2A">
        <w:tc>
          <w:tcPr>
            <w:tcW w:w="558" w:type="dxa"/>
          </w:tcPr>
          <w:p w14:paraId="6FE495A3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2F4D831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8.</w:t>
            </w:r>
          </w:p>
        </w:tc>
        <w:tc>
          <w:tcPr>
            <w:tcW w:w="3510" w:type="dxa"/>
          </w:tcPr>
          <w:p w14:paraId="4BAB641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092AE866" w14:textId="06E1C9D8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Number of bids</w:t>
            </w:r>
            <w:r w:rsidR="003643C9">
              <w:rPr>
                <w:rFonts w:ascii="Gotham Book" w:hAnsi="Gotham Book"/>
                <w:sz w:val="22"/>
                <w:szCs w:val="22"/>
              </w:rPr>
              <w:t>/pro</w:t>
            </w:r>
            <w:r w:rsidR="001509EC">
              <w:rPr>
                <w:rFonts w:ascii="Gotham Book" w:hAnsi="Gotham Book"/>
                <w:sz w:val="22"/>
                <w:szCs w:val="22"/>
              </w:rPr>
              <w:t>posals</w:t>
            </w:r>
            <w:r w:rsidRPr="00A61BA7">
              <w:rPr>
                <w:rFonts w:ascii="Gotham Book" w:hAnsi="Gotham Book"/>
                <w:sz w:val="22"/>
                <w:szCs w:val="22"/>
              </w:rPr>
              <w:t xml:space="preserve"> received</w:t>
            </w:r>
          </w:p>
        </w:tc>
        <w:tc>
          <w:tcPr>
            <w:tcW w:w="410" w:type="dxa"/>
          </w:tcPr>
          <w:p w14:paraId="4E224D1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14F3985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6027EB3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5D585EEE" w14:textId="77777777" w:rsidTr="00AE2D2A">
        <w:tc>
          <w:tcPr>
            <w:tcW w:w="558" w:type="dxa"/>
          </w:tcPr>
          <w:p w14:paraId="3C80E1CC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763125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9.</w:t>
            </w:r>
          </w:p>
        </w:tc>
        <w:tc>
          <w:tcPr>
            <w:tcW w:w="3510" w:type="dxa"/>
          </w:tcPr>
          <w:p w14:paraId="6EC2AB01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3D272FB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Bid Validity expires on</w:t>
            </w:r>
          </w:p>
        </w:tc>
        <w:tc>
          <w:tcPr>
            <w:tcW w:w="410" w:type="dxa"/>
          </w:tcPr>
          <w:p w14:paraId="235D4330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4BE7508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378" w:type="dxa"/>
          </w:tcPr>
          <w:p w14:paraId="0408CE1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60D8198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2B442CAD" w14:textId="77777777" w:rsidTr="00AE2D2A">
        <w:tc>
          <w:tcPr>
            <w:tcW w:w="558" w:type="dxa"/>
          </w:tcPr>
          <w:p w14:paraId="223EB93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  <w:p w14:paraId="5B5423E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5F26C93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410" w:type="dxa"/>
          </w:tcPr>
          <w:p w14:paraId="003C0F7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4378" w:type="dxa"/>
          </w:tcPr>
          <w:p w14:paraId="1B29BCF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7172A6E3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56793B97" w14:textId="2E904362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ab/>
        <w:t>Signature of the bid opening officer:</w:t>
      </w:r>
      <w:r w:rsidR="001509EC">
        <w:rPr>
          <w:rFonts w:ascii="Gotham Book" w:hAnsi="Gotham Book"/>
          <w:sz w:val="22"/>
          <w:szCs w:val="22"/>
        </w:rPr>
        <w:t xml:space="preserve"> </w:t>
      </w:r>
      <w:r w:rsidRPr="00A61BA7">
        <w:rPr>
          <w:rFonts w:ascii="Gotham Book" w:hAnsi="Gotham Book"/>
          <w:sz w:val="22"/>
          <w:szCs w:val="22"/>
        </w:rPr>
        <w:t>__________________</w:t>
      </w:r>
    </w:p>
    <w:p w14:paraId="03EFE3B4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24FF2DAF" w14:textId="42AD950E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ab/>
        <w:t>Name of the bid opening officer: __________________</w:t>
      </w:r>
    </w:p>
    <w:p w14:paraId="6C885C60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64CCBDB" w14:textId="6F75C191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ab/>
        <w:t>Title of the bid opening officer: __________________</w:t>
      </w:r>
    </w:p>
    <w:p w14:paraId="0B356981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1B1D1E48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71F6E46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__________________________________________________________________</w:t>
      </w:r>
    </w:p>
    <w:p w14:paraId="1BD63D29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sz w:val="22"/>
          <w:szCs w:val="22"/>
        </w:rPr>
      </w:pPr>
    </w:p>
    <w:p w14:paraId="29555964" w14:textId="77777777" w:rsidR="00B54643" w:rsidRDefault="00B54643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i/>
          <w:sz w:val="22"/>
          <w:szCs w:val="22"/>
        </w:rPr>
      </w:pPr>
    </w:p>
    <w:p w14:paraId="717B5B82" w14:textId="77777777" w:rsidR="00B54643" w:rsidRDefault="00B54643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i/>
          <w:sz w:val="22"/>
          <w:szCs w:val="22"/>
        </w:rPr>
      </w:pPr>
    </w:p>
    <w:p w14:paraId="4A7B3A8F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74824A5A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  <w:u w:val="single"/>
        </w:rPr>
        <w:t>RECORD OF BID OPENING (NCB)</w:t>
      </w:r>
    </w:p>
    <w:p w14:paraId="456B46B2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</w:p>
    <w:p w14:paraId="34B9A92E" w14:textId="7420C755" w:rsidR="00B54643" w:rsidRDefault="00B54643" w:rsidP="00B54643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b/>
          <w:sz w:val="22"/>
          <w:szCs w:val="22"/>
        </w:rPr>
        <w:t>Name of the Project: ____________</w:t>
      </w:r>
    </w:p>
    <w:p w14:paraId="3F83F900" w14:textId="5AED907B" w:rsidR="00323D91" w:rsidRPr="00A61BA7" w:rsidRDefault="00323D91" w:rsidP="00B54643">
      <w:pPr>
        <w:pStyle w:val="FaxBod"/>
        <w:tabs>
          <w:tab w:val="left" w:pos="1440"/>
          <w:tab w:val="left" w:pos="1800"/>
        </w:tabs>
        <w:spacing w:after="0"/>
        <w:ind w:left="720" w:hanging="720"/>
        <w:jc w:val="center"/>
        <w:rPr>
          <w:rFonts w:ascii="Gotham Book" w:hAnsi="Gotham Book"/>
          <w:b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</w:rPr>
        <w:t xml:space="preserve">Loan </w:t>
      </w:r>
      <w:r w:rsidR="00B54643" w:rsidRPr="00A61BA7">
        <w:rPr>
          <w:rFonts w:ascii="Gotham Book" w:hAnsi="Gotham Book"/>
          <w:b/>
          <w:sz w:val="22"/>
          <w:szCs w:val="22"/>
        </w:rPr>
        <w:t>Number:</w:t>
      </w:r>
      <w:r w:rsidRPr="00A61BA7">
        <w:rPr>
          <w:rFonts w:ascii="Gotham Book" w:hAnsi="Gotham Book"/>
          <w:b/>
          <w:sz w:val="22"/>
          <w:szCs w:val="22"/>
        </w:rPr>
        <w:t xml:space="preserve"> ____________</w:t>
      </w:r>
    </w:p>
    <w:p w14:paraId="44F442C7" w14:textId="77777777" w:rsidR="00323D91" w:rsidRPr="00A61BA7" w:rsidRDefault="00323D91" w:rsidP="00B54643">
      <w:pPr>
        <w:pStyle w:val="FaxBod"/>
        <w:tabs>
          <w:tab w:val="left" w:pos="1440"/>
          <w:tab w:val="left" w:pos="1800"/>
        </w:tabs>
        <w:spacing w:after="0"/>
        <w:ind w:left="0"/>
        <w:jc w:val="center"/>
        <w:rPr>
          <w:rFonts w:ascii="Gotham Book" w:hAnsi="Gotham Book"/>
          <w:b/>
          <w:sz w:val="22"/>
          <w:szCs w:val="22"/>
        </w:rPr>
      </w:pPr>
    </w:p>
    <w:p w14:paraId="69B29499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b/>
          <w:sz w:val="22"/>
          <w:szCs w:val="22"/>
        </w:rPr>
      </w:pPr>
    </w:p>
    <w:p w14:paraId="02FB964A" w14:textId="54AA7FD4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b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</w:rPr>
        <w:t xml:space="preserve">Package </w:t>
      </w:r>
      <w:r w:rsidR="00B54643" w:rsidRPr="00A61BA7">
        <w:rPr>
          <w:rFonts w:ascii="Gotham Book" w:hAnsi="Gotham Book"/>
          <w:b/>
          <w:sz w:val="22"/>
          <w:szCs w:val="22"/>
        </w:rPr>
        <w:t>Number:</w:t>
      </w:r>
      <w:r w:rsidRPr="00A61BA7">
        <w:rPr>
          <w:rFonts w:ascii="Gotham Book" w:hAnsi="Gotham Book"/>
          <w:b/>
          <w:sz w:val="22"/>
          <w:szCs w:val="22"/>
        </w:rPr>
        <w:t xml:space="preserve"> _________________</w:t>
      </w:r>
    </w:p>
    <w:p w14:paraId="08C14D28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b/>
          <w:sz w:val="22"/>
          <w:szCs w:val="22"/>
        </w:rPr>
      </w:pPr>
    </w:p>
    <w:p w14:paraId="7AB9BAD1" w14:textId="7960E9AE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b/>
          <w:sz w:val="22"/>
          <w:szCs w:val="22"/>
        </w:rPr>
        <w:t xml:space="preserve">Description of </w:t>
      </w:r>
      <w:r w:rsidR="00B54643">
        <w:rPr>
          <w:rFonts w:ascii="Gotham Book" w:hAnsi="Gotham Book"/>
          <w:b/>
          <w:sz w:val="22"/>
          <w:szCs w:val="22"/>
        </w:rPr>
        <w:t>Goods</w:t>
      </w:r>
      <w:r w:rsidRPr="00A61BA7">
        <w:rPr>
          <w:rFonts w:ascii="Gotham Book" w:hAnsi="Gotham Book"/>
          <w:b/>
          <w:sz w:val="22"/>
          <w:szCs w:val="22"/>
        </w:rPr>
        <w:t>/</w:t>
      </w:r>
      <w:r w:rsidR="00B54643" w:rsidRPr="00A61BA7">
        <w:rPr>
          <w:rFonts w:ascii="Gotham Book" w:hAnsi="Gotham Book"/>
          <w:b/>
          <w:sz w:val="22"/>
          <w:szCs w:val="22"/>
        </w:rPr>
        <w:t>Work</w:t>
      </w:r>
      <w:r w:rsidR="00B54643">
        <w:rPr>
          <w:rFonts w:ascii="Gotham Book" w:hAnsi="Gotham Book"/>
          <w:b/>
          <w:sz w:val="22"/>
          <w:szCs w:val="22"/>
        </w:rPr>
        <w:t>/Services</w:t>
      </w:r>
      <w:r w:rsidR="00B54643" w:rsidRPr="00A61BA7">
        <w:rPr>
          <w:rFonts w:ascii="Gotham Book" w:hAnsi="Gotham Book"/>
          <w:b/>
          <w:sz w:val="22"/>
          <w:szCs w:val="22"/>
        </w:rPr>
        <w:t>:</w:t>
      </w:r>
      <w:r w:rsidRPr="00A61BA7">
        <w:rPr>
          <w:rFonts w:ascii="Gotham Book" w:hAnsi="Gotham Book"/>
          <w:b/>
          <w:sz w:val="22"/>
          <w:szCs w:val="22"/>
        </w:rPr>
        <w:t xml:space="preserve"> ___________________________________</w:t>
      </w:r>
    </w:p>
    <w:p w14:paraId="4240D91B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CD5AECF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3CA01869" w14:textId="77777777" w:rsidR="00323D91" w:rsidRPr="00A61BA7" w:rsidRDefault="00323D91" w:rsidP="00D757B6">
      <w:pPr>
        <w:pStyle w:val="FaxBod"/>
        <w:tabs>
          <w:tab w:val="left" w:pos="1440"/>
          <w:tab w:val="left" w:pos="1800"/>
        </w:tabs>
        <w:spacing w:after="0"/>
        <w:ind w:left="284" w:hanging="284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1.</w:t>
      </w:r>
      <w:r w:rsidRPr="00A61BA7">
        <w:rPr>
          <w:rFonts w:ascii="Gotham Book" w:hAnsi="Gotham Book"/>
          <w:sz w:val="22"/>
          <w:szCs w:val="22"/>
        </w:rPr>
        <w:tab/>
        <w:t xml:space="preserve">The following bids received by closing date and time, i.e., ________ hours on _________, were publicly opened in the presence of the bidders’ representatives listed below at ________ hours on __________ </w:t>
      </w:r>
      <w:r w:rsidRPr="00A61BA7">
        <w:rPr>
          <w:rFonts w:ascii="Gotham Book" w:hAnsi="Gotham Book"/>
          <w:i/>
          <w:sz w:val="22"/>
          <w:szCs w:val="22"/>
        </w:rPr>
        <w:t>(date)</w:t>
      </w:r>
      <w:r w:rsidRPr="00A61BA7">
        <w:rPr>
          <w:rFonts w:ascii="Gotham Book" w:hAnsi="Gotham Book"/>
          <w:sz w:val="22"/>
          <w:szCs w:val="22"/>
        </w:rPr>
        <w:t>.</w:t>
      </w:r>
    </w:p>
    <w:p w14:paraId="64D54C7C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86"/>
        <w:gridCol w:w="932"/>
        <w:gridCol w:w="1368"/>
        <w:gridCol w:w="1101"/>
        <w:gridCol w:w="1047"/>
        <w:gridCol w:w="1859"/>
        <w:gridCol w:w="1425"/>
        <w:gridCol w:w="1180"/>
      </w:tblGrid>
      <w:tr w:rsidR="00645B14" w:rsidRPr="00A61BA7" w14:paraId="0B577BF5" w14:textId="77777777" w:rsidTr="00645B14">
        <w:tc>
          <w:tcPr>
            <w:tcW w:w="586" w:type="dxa"/>
            <w:vMerge w:val="restart"/>
          </w:tcPr>
          <w:p w14:paraId="65E410CE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proofErr w:type="spellStart"/>
            <w:r w:rsidRPr="00A61BA7">
              <w:rPr>
                <w:rFonts w:ascii="Gotham Book" w:hAnsi="Gotham Book"/>
                <w:sz w:val="22"/>
                <w:szCs w:val="22"/>
              </w:rPr>
              <w:t>Sl</w:t>
            </w:r>
            <w:proofErr w:type="spellEnd"/>
            <w:r w:rsidRPr="00A61BA7">
              <w:rPr>
                <w:rFonts w:ascii="Gotham Book" w:hAnsi="Gotham Book"/>
                <w:sz w:val="22"/>
                <w:szCs w:val="22"/>
              </w:rPr>
              <w:t xml:space="preserve"> No.</w:t>
            </w:r>
          </w:p>
        </w:tc>
        <w:tc>
          <w:tcPr>
            <w:tcW w:w="932" w:type="dxa"/>
            <w:vMerge w:val="restart"/>
          </w:tcPr>
          <w:p w14:paraId="79658DEB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Name of the bidder</w:t>
            </w:r>
          </w:p>
        </w:tc>
        <w:tc>
          <w:tcPr>
            <w:tcW w:w="1368" w:type="dxa"/>
            <w:vMerge w:val="restart"/>
          </w:tcPr>
          <w:p w14:paraId="48025D77" w14:textId="346CF8BA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Bid Security (</w:t>
            </w:r>
            <w:r w:rsidR="00A722F0">
              <w:rPr>
                <w:rFonts w:ascii="Gotham Book" w:hAnsi="Gotham Book"/>
                <w:sz w:val="22"/>
                <w:szCs w:val="22"/>
              </w:rPr>
              <w:t>currency</w:t>
            </w:r>
            <w:r w:rsidRPr="00A61BA7">
              <w:rPr>
                <w:rFonts w:ascii="Gotham Book" w:hAnsi="Gotham Book"/>
                <w:sz w:val="22"/>
                <w:szCs w:val="22"/>
              </w:rPr>
              <w:t>)</w:t>
            </w:r>
          </w:p>
        </w:tc>
        <w:tc>
          <w:tcPr>
            <w:tcW w:w="2148" w:type="dxa"/>
            <w:gridSpan w:val="2"/>
          </w:tcPr>
          <w:p w14:paraId="1DC88A0E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Bid Amount</w:t>
            </w:r>
          </w:p>
        </w:tc>
        <w:tc>
          <w:tcPr>
            <w:tcW w:w="2196" w:type="dxa"/>
            <w:vMerge w:val="restart"/>
          </w:tcPr>
          <w:p w14:paraId="3164FD2D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Discount offered, if any</w:t>
            </w:r>
            <w:r w:rsidRPr="00A61BA7">
              <w:rPr>
                <w:rStyle w:val="FootnoteReference"/>
                <w:rFonts w:ascii="Gotham Book" w:hAnsi="Gotham Book"/>
                <w:sz w:val="22"/>
                <w:szCs w:val="22"/>
              </w:rPr>
              <w:footnoteReference w:id="1"/>
            </w:r>
            <w:r w:rsidRPr="00A61BA7">
              <w:rPr>
                <w:rFonts w:ascii="Gotham Book" w:hAnsi="Gotham Book"/>
                <w:sz w:val="22"/>
                <w:szCs w:val="22"/>
              </w:rPr>
              <w:t xml:space="preserve"> (modifications or withdrawals)</w:t>
            </w:r>
          </w:p>
        </w:tc>
        <w:tc>
          <w:tcPr>
            <w:tcW w:w="1021" w:type="dxa"/>
            <w:vMerge w:val="restart"/>
          </w:tcPr>
          <w:p w14:paraId="0A5162C5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Alternative officer, if any</w:t>
            </w:r>
          </w:p>
        </w:tc>
        <w:tc>
          <w:tcPr>
            <w:tcW w:w="1247" w:type="dxa"/>
            <w:vMerge w:val="restart"/>
          </w:tcPr>
          <w:p w14:paraId="6F46D49D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Remarks</w:t>
            </w:r>
          </w:p>
        </w:tc>
      </w:tr>
      <w:tr w:rsidR="00645B14" w:rsidRPr="00A61BA7" w14:paraId="361E7E47" w14:textId="77777777" w:rsidTr="00645B14">
        <w:tc>
          <w:tcPr>
            <w:tcW w:w="586" w:type="dxa"/>
            <w:vMerge/>
          </w:tcPr>
          <w:p w14:paraId="363B0F4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12C666F2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60681C51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101" w:type="dxa"/>
          </w:tcPr>
          <w:p w14:paraId="1513376E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 xml:space="preserve">Amount </w:t>
            </w:r>
          </w:p>
        </w:tc>
        <w:tc>
          <w:tcPr>
            <w:tcW w:w="1047" w:type="dxa"/>
          </w:tcPr>
          <w:p w14:paraId="1D422EEF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 xml:space="preserve">Validity </w:t>
            </w:r>
          </w:p>
        </w:tc>
        <w:tc>
          <w:tcPr>
            <w:tcW w:w="2196" w:type="dxa"/>
            <w:vMerge/>
          </w:tcPr>
          <w:p w14:paraId="0F0F549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5A2D6040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19D25BF5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45B14" w:rsidRPr="00A61BA7" w14:paraId="683DA387" w14:textId="77777777" w:rsidTr="00645B14">
        <w:tc>
          <w:tcPr>
            <w:tcW w:w="586" w:type="dxa"/>
          </w:tcPr>
          <w:p w14:paraId="4ADF2D14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1</w:t>
            </w:r>
          </w:p>
        </w:tc>
        <w:tc>
          <w:tcPr>
            <w:tcW w:w="932" w:type="dxa"/>
          </w:tcPr>
          <w:p w14:paraId="6ED13673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368" w:type="dxa"/>
          </w:tcPr>
          <w:p w14:paraId="6B22BFF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101" w:type="dxa"/>
          </w:tcPr>
          <w:p w14:paraId="2F2BD0BC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EF379F7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D9ABF04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49EBE77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8FDB60B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45B14" w:rsidRPr="00A61BA7" w14:paraId="1DDE2A4D" w14:textId="77777777" w:rsidTr="00645B14">
        <w:tc>
          <w:tcPr>
            <w:tcW w:w="586" w:type="dxa"/>
          </w:tcPr>
          <w:p w14:paraId="1FB76296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2</w:t>
            </w:r>
          </w:p>
        </w:tc>
        <w:tc>
          <w:tcPr>
            <w:tcW w:w="932" w:type="dxa"/>
          </w:tcPr>
          <w:p w14:paraId="594DE796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CBA5031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2A33474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A201903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C6C5DE1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45A801D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EF1D0A4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645B14" w:rsidRPr="00A61BA7" w14:paraId="67053677" w14:textId="77777777" w:rsidTr="00645B14">
        <w:tc>
          <w:tcPr>
            <w:tcW w:w="586" w:type="dxa"/>
          </w:tcPr>
          <w:p w14:paraId="6F099639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3</w:t>
            </w:r>
          </w:p>
        </w:tc>
        <w:tc>
          <w:tcPr>
            <w:tcW w:w="932" w:type="dxa"/>
          </w:tcPr>
          <w:p w14:paraId="5DD50922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0CC4414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75C8E3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4C9348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5F17A6E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BF2C82B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BF5FD5A" w14:textId="77777777" w:rsidR="00323D91" w:rsidRPr="00A61BA7" w:rsidRDefault="00323D91" w:rsidP="00323D91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4E076C17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0DCA87AC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2DC398BE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3C780E6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57A8C328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br w:type="page"/>
      </w:r>
    </w:p>
    <w:p w14:paraId="0053B9F0" w14:textId="77777777" w:rsidR="00323D91" w:rsidRPr="00A61BA7" w:rsidRDefault="00323D91" w:rsidP="00E73D39">
      <w:pPr>
        <w:pStyle w:val="FaxBod"/>
        <w:tabs>
          <w:tab w:val="left" w:pos="1440"/>
          <w:tab w:val="left" w:pos="1800"/>
        </w:tabs>
        <w:spacing w:after="0"/>
        <w:ind w:left="284" w:hanging="284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lastRenderedPageBreak/>
        <w:t>2.</w:t>
      </w:r>
      <w:r w:rsidRPr="00A61BA7">
        <w:rPr>
          <w:rFonts w:ascii="Gotham Book" w:hAnsi="Gotham Book"/>
          <w:sz w:val="22"/>
          <w:szCs w:val="22"/>
        </w:rPr>
        <w:tab/>
        <w:t>The following representatives of bidders are present during the bid opening:</w:t>
      </w:r>
    </w:p>
    <w:p w14:paraId="2710EEF3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1776"/>
        <w:gridCol w:w="1776"/>
        <w:gridCol w:w="1776"/>
      </w:tblGrid>
      <w:tr w:rsidR="00323D91" w:rsidRPr="00A61BA7" w14:paraId="26654C10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1B70" w14:textId="77777777" w:rsidR="00323D91" w:rsidRPr="00A61BA7" w:rsidRDefault="00323D91" w:rsidP="00AE2D2A">
            <w:pPr>
              <w:pStyle w:val="FaxBod"/>
              <w:tabs>
                <w:tab w:val="left" w:pos="900"/>
                <w:tab w:val="left" w:pos="144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S. No.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358C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Name of Representative</w:t>
            </w: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FA63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Signature</w:t>
            </w:r>
          </w:p>
          <w:p w14:paraId="6F87F6B3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F1CF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 xml:space="preserve">Name of Bidder / </w:t>
            </w:r>
          </w:p>
          <w:p w14:paraId="3C678BD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J V Partners</w:t>
            </w: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nil"/>
            </w:tcBorders>
          </w:tcPr>
          <w:p w14:paraId="6B0B2A5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/>
              <w:ind w:left="0"/>
              <w:rPr>
                <w:rFonts w:ascii="Gotham Book" w:hAnsi="Gotham Book"/>
                <w:sz w:val="22"/>
                <w:szCs w:val="22"/>
              </w:rPr>
            </w:pPr>
            <w:r w:rsidRPr="00A61BA7">
              <w:rPr>
                <w:rFonts w:ascii="Gotham Book" w:hAnsi="Gotham Book"/>
                <w:sz w:val="22"/>
                <w:szCs w:val="22"/>
              </w:rPr>
              <w:t>Name* of Manufacturer if different from bidder</w:t>
            </w:r>
          </w:p>
        </w:tc>
      </w:tr>
      <w:tr w:rsidR="00323D91" w:rsidRPr="00A61BA7" w14:paraId="515EF29C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DBA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E675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F4DF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FFDD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5AD309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075A877E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B8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9BB1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BD073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8BD39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</w:tcPr>
          <w:p w14:paraId="2FFFE75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652B68FF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978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F17EC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E5A3C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A056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nil"/>
            </w:tcBorders>
          </w:tcPr>
          <w:p w14:paraId="4D3E2C0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0AA5C999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ECC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38EF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FAF0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AAACE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nil"/>
            </w:tcBorders>
          </w:tcPr>
          <w:p w14:paraId="5AB91D4C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32F433E5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B60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AA39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21C5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6ED3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nil"/>
            </w:tcBorders>
          </w:tcPr>
          <w:p w14:paraId="6C87DB47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4EF577E8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0D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7B0A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09EE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CF28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nil"/>
            </w:tcBorders>
          </w:tcPr>
          <w:p w14:paraId="32A06954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1494916F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E88E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B7714C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21EB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03AFA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43580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7FB7812F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0C18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88B41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2634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74ABF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auto"/>
            </w:tcBorders>
          </w:tcPr>
          <w:p w14:paraId="54DB64D1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323D91" w:rsidRPr="00A61BA7" w14:paraId="768FBC8F" w14:textId="77777777" w:rsidTr="00AE2D2A"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F16B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16DC2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CAE26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41DF9D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</w:tcBorders>
          </w:tcPr>
          <w:p w14:paraId="5A2C74F5" w14:textId="77777777" w:rsidR="00323D91" w:rsidRPr="00A61BA7" w:rsidRDefault="00323D91" w:rsidP="00AE2D2A">
            <w:pPr>
              <w:pStyle w:val="FaxBod"/>
              <w:tabs>
                <w:tab w:val="left" w:pos="1440"/>
                <w:tab w:val="left" w:pos="1800"/>
              </w:tabs>
              <w:spacing w:after="0" w:line="480" w:lineRule="auto"/>
              <w:ind w:left="0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14:paraId="0341A6D3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08A99D49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6E03A893" w14:textId="6D52D438" w:rsidR="00323D91" w:rsidRPr="0096221E" w:rsidRDefault="00323D91" w:rsidP="00700738">
      <w:pPr>
        <w:pStyle w:val="FaxBod"/>
        <w:tabs>
          <w:tab w:val="left" w:pos="1440"/>
          <w:tab w:val="left" w:pos="1800"/>
        </w:tabs>
        <w:spacing w:after="0"/>
        <w:ind w:left="0"/>
        <w:rPr>
          <w:rFonts w:ascii="Gotham Book" w:hAnsi="Gotham Book"/>
          <w:i/>
          <w:iCs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Complaints, if any:</w:t>
      </w:r>
      <w:r w:rsidR="0096221E">
        <w:rPr>
          <w:rFonts w:ascii="Gotham Book" w:hAnsi="Gotham Book"/>
          <w:sz w:val="22"/>
          <w:szCs w:val="22"/>
        </w:rPr>
        <w:t xml:space="preserve"> </w:t>
      </w:r>
      <w:r w:rsidR="0096221E">
        <w:rPr>
          <w:rFonts w:ascii="Gotham Book" w:hAnsi="Gotham Book"/>
          <w:i/>
          <w:iCs/>
          <w:sz w:val="22"/>
          <w:szCs w:val="22"/>
        </w:rPr>
        <w:t>[if ther</w:t>
      </w:r>
      <w:r w:rsidR="00877859">
        <w:rPr>
          <w:rFonts w:ascii="Gotham Book" w:hAnsi="Gotham Book"/>
          <w:i/>
          <w:iCs/>
          <w:sz w:val="22"/>
          <w:szCs w:val="22"/>
        </w:rPr>
        <w:t xml:space="preserve">e are any </w:t>
      </w:r>
      <w:r w:rsidR="00700738">
        <w:rPr>
          <w:rFonts w:ascii="Gotham Book" w:hAnsi="Gotham Book"/>
          <w:i/>
          <w:iCs/>
          <w:sz w:val="22"/>
          <w:szCs w:val="22"/>
        </w:rPr>
        <w:t>complaints</w:t>
      </w:r>
      <w:r w:rsidR="00877859">
        <w:rPr>
          <w:rFonts w:ascii="Gotham Book" w:hAnsi="Gotham Book"/>
          <w:i/>
          <w:iCs/>
          <w:sz w:val="22"/>
          <w:szCs w:val="22"/>
        </w:rPr>
        <w:t>, please record the nature of the complaint</w:t>
      </w:r>
      <w:r w:rsidR="00700738">
        <w:rPr>
          <w:rFonts w:ascii="Gotham Book" w:hAnsi="Gotham Book"/>
          <w:i/>
          <w:iCs/>
          <w:sz w:val="22"/>
          <w:szCs w:val="22"/>
        </w:rPr>
        <w:t>]</w:t>
      </w:r>
    </w:p>
    <w:p w14:paraId="1D6702EF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13E858FA" w14:textId="4E9D3292" w:rsidR="00323D91" w:rsidRPr="00A61BA7" w:rsidRDefault="0096221E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Name, </w:t>
      </w:r>
      <w:r w:rsidR="00323D91" w:rsidRPr="00A61BA7">
        <w:rPr>
          <w:rFonts w:ascii="Gotham Book" w:hAnsi="Gotham Book"/>
          <w:sz w:val="22"/>
          <w:szCs w:val="22"/>
        </w:rPr>
        <w:t xml:space="preserve">Signature and Designation of the Bid Opening </w:t>
      </w:r>
      <w:r w:rsidR="00E73D39" w:rsidRPr="00A61BA7">
        <w:rPr>
          <w:rFonts w:ascii="Gotham Book" w:hAnsi="Gotham Book"/>
          <w:sz w:val="22"/>
          <w:szCs w:val="22"/>
        </w:rPr>
        <w:t>Officers:</w:t>
      </w:r>
    </w:p>
    <w:p w14:paraId="53AA339B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38A9168" w14:textId="4D84724E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1.</w:t>
      </w:r>
      <w:r w:rsidRPr="00A61BA7">
        <w:rPr>
          <w:rFonts w:ascii="Gotham Book" w:hAnsi="Gotham Book"/>
          <w:sz w:val="22"/>
          <w:szCs w:val="22"/>
        </w:rPr>
        <w:tab/>
        <w:t>__________________________________</w:t>
      </w:r>
    </w:p>
    <w:p w14:paraId="35F9234A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6CA938FB" w14:textId="131F84F6" w:rsidR="00323D91" w:rsidRDefault="00323D91" w:rsidP="00E73D39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2.</w:t>
      </w:r>
      <w:r w:rsidRPr="00A61BA7">
        <w:rPr>
          <w:rFonts w:ascii="Gotham Book" w:hAnsi="Gotham Book"/>
          <w:sz w:val="22"/>
          <w:szCs w:val="22"/>
        </w:rPr>
        <w:tab/>
        <w:t>__________________________________</w:t>
      </w:r>
    </w:p>
    <w:p w14:paraId="2AE2C9B4" w14:textId="77777777" w:rsidR="00E73D39" w:rsidRPr="00A61BA7" w:rsidRDefault="00E73D39" w:rsidP="00E73D39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32FBE4C1" w14:textId="0BC6A7B8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3.</w:t>
      </w:r>
      <w:r w:rsidRPr="00A61BA7">
        <w:rPr>
          <w:rFonts w:ascii="Gotham Book" w:hAnsi="Gotham Book"/>
          <w:sz w:val="22"/>
          <w:szCs w:val="22"/>
        </w:rPr>
        <w:tab/>
        <w:t>__________________________________</w:t>
      </w:r>
    </w:p>
    <w:p w14:paraId="0483856D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44A25ABF" w14:textId="621F2E9B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4.</w:t>
      </w:r>
      <w:r w:rsidRPr="00A61BA7">
        <w:rPr>
          <w:rFonts w:ascii="Gotham Book" w:hAnsi="Gotham Book"/>
          <w:sz w:val="22"/>
          <w:szCs w:val="22"/>
        </w:rPr>
        <w:tab/>
        <w:t>__________________________________</w:t>
      </w:r>
    </w:p>
    <w:p w14:paraId="23803B6A" w14:textId="77777777" w:rsidR="00323D91" w:rsidRPr="00A61BA7" w:rsidRDefault="00323D91" w:rsidP="00323D91">
      <w:pPr>
        <w:pStyle w:val="FaxBod"/>
        <w:tabs>
          <w:tab w:val="left" w:pos="1440"/>
          <w:tab w:val="left" w:pos="1800"/>
        </w:tabs>
        <w:spacing w:after="0"/>
        <w:ind w:left="720" w:hanging="720"/>
        <w:rPr>
          <w:rFonts w:ascii="Gotham Book" w:hAnsi="Gotham Book"/>
          <w:sz w:val="22"/>
          <w:szCs w:val="22"/>
        </w:rPr>
      </w:pPr>
    </w:p>
    <w:p w14:paraId="097405D0" w14:textId="77777777" w:rsidR="00323D91" w:rsidRPr="00A61BA7" w:rsidRDefault="00323D91" w:rsidP="00323D91">
      <w:pPr>
        <w:pStyle w:val="FaxBod"/>
        <w:spacing w:after="0"/>
        <w:ind w:left="0"/>
        <w:rPr>
          <w:rFonts w:ascii="Gotham Book" w:hAnsi="Gotham Book"/>
          <w:sz w:val="22"/>
          <w:szCs w:val="22"/>
        </w:rPr>
      </w:pPr>
    </w:p>
    <w:p w14:paraId="430FA7CC" w14:textId="77777777" w:rsidR="00323D91" w:rsidRPr="00A61BA7" w:rsidRDefault="00323D91" w:rsidP="00323D91">
      <w:pPr>
        <w:pStyle w:val="FaxBod"/>
        <w:spacing w:after="0"/>
        <w:ind w:left="0"/>
        <w:rPr>
          <w:rFonts w:ascii="Gotham Book" w:hAnsi="Gotham Book"/>
          <w:sz w:val="22"/>
          <w:szCs w:val="22"/>
        </w:rPr>
      </w:pPr>
      <w:r w:rsidRPr="00A61BA7">
        <w:rPr>
          <w:rFonts w:ascii="Gotham Book" w:hAnsi="Gotham Book"/>
          <w:sz w:val="22"/>
          <w:szCs w:val="22"/>
        </w:rPr>
        <w:t>*</w:t>
      </w:r>
      <w:r w:rsidRPr="00A61BA7">
        <w:rPr>
          <w:rFonts w:ascii="Gotham Book" w:hAnsi="Gotham Book"/>
          <w:i/>
          <w:sz w:val="22"/>
          <w:szCs w:val="22"/>
        </w:rPr>
        <w:t>Modify as required for each case.</w:t>
      </w:r>
    </w:p>
    <w:p w14:paraId="4AA50F88" w14:textId="77777777" w:rsidR="001B5FA9" w:rsidRPr="00A61BA7" w:rsidRDefault="001B5FA9">
      <w:pPr>
        <w:rPr>
          <w:rFonts w:ascii="Gotham Book" w:hAnsi="Gotham Book"/>
          <w:sz w:val="22"/>
          <w:szCs w:val="22"/>
        </w:rPr>
      </w:pPr>
    </w:p>
    <w:sectPr w:rsidR="001B5FA9" w:rsidRPr="00A61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6029B" w14:textId="77777777" w:rsidR="00EF737C" w:rsidRDefault="00EF737C" w:rsidP="00323D91">
      <w:r>
        <w:separator/>
      </w:r>
    </w:p>
  </w:endnote>
  <w:endnote w:type="continuationSeparator" w:id="0">
    <w:p w14:paraId="74A58911" w14:textId="77777777" w:rsidR="00EF737C" w:rsidRDefault="00EF737C" w:rsidP="0032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6F968" w14:textId="77777777" w:rsidR="00921FC5" w:rsidRDefault="0092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3F54" w14:textId="77777777" w:rsidR="00921FC5" w:rsidRDefault="00921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DCC9E" w14:textId="77777777" w:rsidR="00921FC5" w:rsidRDefault="0092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09A6" w14:textId="77777777" w:rsidR="00EF737C" w:rsidRDefault="00EF737C" w:rsidP="00323D91">
      <w:r>
        <w:separator/>
      </w:r>
    </w:p>
  </w:footnote>
  <w:footnote w:type="continuationSeparator" w:id="0">
    <w:p w14:paraId="59BB3B16" w14:textId="77777777" w:rsidR="00EF737C" w:rsidRDefault="00EF737C" w:rsidP="00323D91">
      <w:r>
        <w:continuationSeparator/>
      </w:r>
    </w:p>
  </w:footnote>
  <w:footnote w:id="1">
    <w:p w14:paraId="19FFEE55" w14:textId="77777777" w:rsidR="00323D91" w:rsidRPr="00700738" w:rsidRDefault="00323D91" w:rsidP="00700738">
      <w:pPr>
        <w:pStyle w:val="FootnoteText"/>
        <w:ind w:left="142" w:hanging="142"/>
        <w:jc w:val="both"/>
        <w:rPr>
          <w:rFonts w:ascii="Gotham Book" w:hAnsi="Gotham Book"/>
        </w:rPr>
      </w:pPr>
      <w:r>
        <w:rPr>
          <w:rStyle w:val="FootnoteReference"/>
        </w:rPr>
        <w:footnoteRef/>
      </w:r>
      <w:r>
        <w:t xml:space="preserve"> </w:t>
      </w:r>
      <w:r w:rsidRPr="00700738">
        <w:rPr>
          <w:rFonts w:ascii="Gotham Book" w:hAnsi="Gotham Book"/>
        </w:rPr>
        <w:t xml:space="preserve">Discount, if any, will need to be read out aloud during bid opening and must be recorded in bid opening minutes. Failure to record discounts in financial bid opening will not be consider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1FCC1" w14:textId="77777777" w:rsidR="00921FC5" w:rsidRDefault="0092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488AD" w14:textId="774EA738" w:rsidR="00921FC5" w:rsidRDefault="00921F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71F5A0" wp14:editId="6325D4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825849028e19405d83c6b07d" descr="{&quot;HashCode&quot;:160584683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D8E87" w14:textId="1F86F805" w:rsidR="00921FC5" w:rsidRPr="00921FC5" w:rsidRDefault="00921FC5" w:rsidP="00921FC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21FC5">
                            <w:rPr>
                              <w:rFonts w:ascii="Calibri" w:hAnsi="Calibri" w:cs="Calibri"/>
                              <w:color w:val="000000"/>
                            </w:rPr>
                            <w:t>*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1F5A0" id="_x0000_t202" coordsize="21600,21600" o:spt="202" path="m,l,21600r21600,l21600,xe">
              <v:stroke joinstyle="miter"/>
              <v:path gradientshapeok="t" o:connecttype="rect"/>
            </v:shapetype>
            <v:shape id="MSIPCM825849028e19405d83c6b07d" o:spid="_x0000_s1026" type="#_x0000_t202" alt="{&quot;HashCode&quot;:1605846831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61D8E87" w14:textId="1F86F805" w:rsidR="00921FC5" w:rsidRPr="00921FC5" w:rsidRDefault="00921FC5" w:rsidP="00921FC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921FC5">
                      <w:rPr>
                        <w:rFonts w:ascii="Calibri" w:hAnsi="Calibri" w:cs="Calibri"/>
                        <w:color w:val="000000"/>
                      </w:rPr>
                      <w:t>*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51F4C" w14:textId="77777777" w:rsidR="00921FC5" w:rsidRDefault="0092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92898"/>
    <w:multiLevelType w:val="hybridMultilevel"/>
    <w:tmpl w:val="30F21DE4"/>
    <w:lvl w:ilvl="0" w:tplc="D44040A4">
      <w:start w:val="1"/>
      <w:numFmt w:val="lowerLetter"/>
      <w:lvlText w:val="(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91"/>
    <w:rsid w:val="001509EC"/>
    <w:rsid w:val="001B5FA9"/>
    <w:rsid w:val="00225CAF"/>
    <w:rsid w:val="00243C56"/>
    <w:rsid w:val="00323D91"/>
    <w:rsid w:val="003643C9"/>
    <w:rsid w:val="003A2C10"/>
    <w:rsid w:val="003A4D83"/>
    <w:rsid w:val="005A7693"/>
    <w:rsid w:val="006151AF"/>
    <w:rsid w:val="00627837"/>
    <w:rsid w:val="00645B14"/>
    <w:rsid w:val="00700738"/>
    <w:rsid w:val="007B6173"/>
    <w:rsid w:val="00877859"/>
    <w:rsid w:val="008C4943"/>
    <w:rsid w:val="00921FC5"/>
    <w:rsid w:val="0096221E"/>
    <w:rsid w:val="00A366B7"/>
    <w:rsid w:val="00A61BA7"/>
    <w:rsid w:val="00A722F0"/>
    <w:rsid w:val="00AA72CF"/>
    <w:rsid w:val="00B54643"/>
    <w:rsid w:val="00C204D9"/>
    <w:rsid w:val="00D757B6"/>
    <w:rsid w:val="00DF2416"/>
    <w:rsid w:val="00E431FF"/>
    <w:rsid w:val="00E54C88"/>
    <w:rsid w:val="00E73D39"/>
    <w:rsid w:val="00E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3FAA"/>
  <w15:chartTrackingRefBased/>
  <w15:docId w15:val="{416EEB5E-EF4A-4F8F-A564-A97FE6A4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D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Bod">
    <w:name w:val="FaxBod"/>
    <w:basedOn w:val="Heading5"/>
    <w:rsid w:val="00323D91"/>
    <w:pPr>
      <w:keepNext w:val="0"/>
      <w:keepLines w:val="0"/>
      <w:tabs>
        <w:tab w:val="left" w:pos="-540"/>
      </w:tabs>
      <w:spacing w:before="0" w:after="240"/>
      <w:ind w:left="450"/>
      <w:outlineLvl w:val="9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D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32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3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D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D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A9A379921E84C851A55B34C79AA35" ma:contentTypeVersion="4" ma:contentTypeDescription="Create a new document." ma:contentTypeScope="" ma:versionID="25de36ed597742fdf25813fff5057cf3">
  <xsd:schema xmlns:xsd="http://www.w3.org/2001/XMLSchema" xmlns:xs="http://www.w3.org/2001/XMLSchema" xmlns:p="http://schemas.microsoft.com/office/2006/metadata/properties" xmlns:ns2="f4433ff8-63ca-4b11-be56-7c473ffbe4bc" targetNamespace="http://schemas.microsoft.com/office/2006/metadata/properties" ma:root="true" ma:fieldsID="47bc7ffa97bf9445a3ca5c222d1c43fb" ns2:_="">
    <xsd:import namespace="f4433ff8-63ca-4b11-be56-7c473ffbe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3ff8-63ca-4b11-be56-7c473ffbe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17AAB-AA18-4A4E-BF5B-84916935D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711E9-F4EC-4976-8E64-8A561F678F08}"/>
</file>

<file path=customXml/itemProps3.xml><?xml version="1.0" encoding="utf-8"?>
<ds:datastoreItem xmlns:ds="http://schemas.openxmlformats.org/officeDocument/2006/customXml" ds:itemID="{B33EE638-877E-4836-99AC-196C6B2FB1CF}"/>
</file>

<file path=customXml/itemProps4.xml><?xml version="1.0" encoding="utf-8"?>
<ds:datastoreItem xmlns:ds="http://schemas.openxmlformats.org/officeDocument/2006/customXml" ds:itemID="{68B2F040-1BED-4DEC-BB9A-B34F24752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inla Jurminla</dc:creator>
  <cp:keywords/>
  <dc:description/>
  <cp:lastModifiedBy>Jurminla, Jurminla</cp:lastModifiedBy>
  <cp:revision>21</cp:revision>
  <dcterms:created xsi:type="dcterms:W3CDTF">2024-12-23T08:36:00Z</dcterms:created>
  <dcterms:modified xsi:type="dcterms:W3CDTF">2024-12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41c926-a14a-41de-ac3f-1745125a8630_Enabled">
    <vt:lpwstr>true</vt:lpwstr>
  </property>
  <property fmtid="{D5CDD505-2E9C-101B-9397-08002B2CF9AE}" pid="3" name="MSIP_Label_2b41c926-a14a-41de-ac3f-1745125a8630_SetDate">
    <vt:lpwstr>2022-06-10T05:32:56Z</vt:lpwstr>
  </property>
  <property fmtid="{D5CDD505-2E9C-101B-9397-08002B2CF9AE}" pid="4" name="MSIP_Label_2b41c926-a14a-41de-ac3f-1745125a8630_Method">
    <vt:lpwstr>Standard</vt:lpwstr>
  </property>
  <property fmtid="{D5CDD505-2E9C-101B-9397-08002B2CF9AE}" pid="5" name="MSIP_Label_2b41c926-a14a-41de-ac3f-1745125a8630_Name">
    <vt:lpwstr>OFFICIAL USE ONLY</vt:lpwstr>
  </property>
  <property fmtid="{D5CDD505-2E9C-101B-9397-08002B2CF9AE}" pid="6" name="MSIP_Label_2b41c926-a14a-41de-ac3f-1745125a8630_SiteId">
    <vt:lpwstr>31ea652b-27c2-4f52-9f81-91ce42d48e6f</vt:lpwstr>
  </property>
  <property fmtid="{D5CDD505-2E9C-101B-9397-08002B2CF9AE}" pid="7" name="MSIP_Label_2b41c926-a14a-41de-ac3f-1745125a8630_ActionId">
    <vt:lpwstr>c87abfb7-de6a-40c3-bace-d135e5c52274</vt:lpwstr>
  </property>
  <property fmtid="{D5CDD505-2E9C-101B-9397-08002B2CF9AE}" pid="8" name="MSIP_Label_2b41c926-a14a-41de-ac3f-1745125a8630_ContentBits">
    <vt:lpwstr>1</vt:lpwstr>
  </property>
  <property fmtid="{D5CDD505-2E9C-101B-9397-08002B2CF9AE}" pid="9" name="ContentTypeId">
    <vt:lpwstr>0x010100FF1A9A379921E84C851A55B34C79AA35</vt:lpwstr>
  </property>
</Properties>
</file>